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AE6CBB" w:rsidRPr="00AE6CBB" w14:paraId="41C99E1E" w14:textId="77777777" w:rsidTr="00040742">
        <w:tc>
          <w:tcPr>
            <w:tcW w:w="14029" w:type="dxa"/>
          </w:tcPr>
          <w:p w14:paraId="7FDC4ED8" w14:textId="6ADDED37" w:rsidR="00AE6CBB" w:rsidRPr="00AE6CBB" w:rsidRDefault="00D200D5" w:rsidP="00D200D5">
            <w:pPr>
              <w:widowControl w:val="0"/>
              <w:spacing w:before="40" w:after="40"/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</w:pPr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Pandey B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Vishwakarma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H, Ali S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Kumari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S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Kashyap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A, Sharma K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Kamna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, Bhardwaj R,  Pandey S, Yadav R. Indexing heat stress-induced changes in Indian mustard germplasm using biochemical traits, stress tolerance indices and seed morphological features . Plant Science Today (Early Access). </w:t>
            </w:r>
            <w:hyperlink r:id="rId7" w:history="1">
              <w:r>
                <w:rPr>
                  <w:rStyle w:val="Hyperlink"/>
                  <w:rFonts w:ascii="Source Sans Pro" w:hAnsi="Source Sans Pro"/>
                  <w:spacing w:val="-4"/>
                  <w:sz w:val="18"/>
                  <w:szCs w:val="18"/>
                  <w:lang w:val="en-US"/>
                </w:rPr>
                <w:t>https://doi.org/10.14719/pst.3576</w:t>
              </w:r>
            </w:hyperlink>
            <w:bookmarkStart w:id="0" w:name="_GoBack"/>
            <w:bookmarkEnd w:id="0"/>
          </w:p>
        </w:tc>
      </w:tr>
    </w:tbl>
    <w:p w14:paraId="6725A292" w14:textId="77777777" w:rsidR="00AE6CBB" w:rsidRDefault="00AE6CBB" w:rsidP="008E72D0">
      <w:pPr>
        <w:rPr>
          <w:rFonts w:ascii="Source Sans Pro" w:hAnsi="Source Sans Pro" w:cs="Times New Roman"/>
          <w:b/>
          <w:sz w:val="20"/>
          <w:szCs w:val="20"/>
        </w:rPr>
      </w:pPr>
    </w:p>
    <w:p w14:paraId="2A360DF2" w14:textId="265E57C0" w:rsidR="008E72D0" w:rsidRDefault="00714CA4" w:rsidP="0040555C">
      <w:pPr>
        <w:rPr>
          <w:rFonts w:ascii="Source Sans Pro" w:hAnsi="Source Sans Pro" w:cs="Times New Roman"/>
          <w:b/>
          <w:sz w:val="20"/>
          <w:szCs w:val="20"/>
        </w:rPr>
      </w:pPr>
      <w:r w:rsidRPr="00335566">
        <w:rPr>
          <w:rFonts w:ascii="Source Sans Pro" w:hAnsi="Source Sans Pro" w:cs="Times New Roman"/>
          <w:b/>
          <w:sz w:val="20"/>
          <w:szCs w:val="20"/>
        </w:rPr>
        <w:t xml:space="preserve">Supplementary </w:t>
      </w:r>
      <w:r w:rsidR="00A536BC">
        <w:rPr>
          <w:rFonts w:ascii="Source Sans Pro" w:hAnsi="Source Sans Pro" w:cs="Times New Roman"/>
          <w:b/>
          <w:sz w:val="20"/>
          <w:szCs w:val="20"/>
        </w:rPr>
        <w:t>Table</w:t>
      </w:r>
    </w:p>
    <w:p w14:paraId="2C0F95E7" w14:textId="630DD748" w:rsidR="00040742" w:rsidRPr="00040742" w:rsidRDefault="00040742" w:rsidP="0040555C">
      <w:pPr>
        <w:rPr>
          <w:rFonts w:ascii="Source Sans Pro" w:hAnsi="Source Sans Pro" w:cs="Times New Roman"/>
          <w:b/>
          <w:sz w:val="20"/>
          <w:szCs w:val="20"/>
        </w:rPr>
      </w:pPr>
      <w:r>
        <w:rPr>
          <w:rFonts w:ascii="Source Sans Pro" w:eastAsia="Times New Roman" w:hAnsi="Source Sans Pro" w:cs="Times New Roman"/>
          <w:color w:val="000000"/>
          <w:sz w:val="20"/>
          <w:szCs w:val="20"/>
          <w:lang w:val="en-IN" w:eastAsia="en-IN"/>
        </w:rPr>
        <w:t xml:space="preserve">Table. 1. </w:t>
      </w:r>
      <w:r w:rsidRPr="00040742">
        <w:rPr>
          <w:rFonts w:ascii="Source Sans Pro" w:eastAsia="Times New Roman" w:hAnsi="Source Sans Pro" w:cs="Times New Roman"/>
          <w:color w:val="000000"/>
          <w:sz w:val="20"/>
          <w:szCs w:val="20"/>
          <w:lang w:val="en-IN" w:eastAsia="en-IN"/>
        </w:rPr>
        <w:t>Origin and Pedigree of list of accessions used in the study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348"/>
        <w:gridCol w:w="992"/>
        <w:gridCol w:w="1560"/>
        <w:gridCol w:w="1275"/>
        <w:gridCol w:w="1843"/>
        <w:gridCol w:w="1843"/>
        <w:gridCol w:w="1134"/>
        <w:gridCol w:w="4111"/>
      </w:tblGrid>
      <w:tr w:rsidR="00040742" w:rsidRPr="004F4BF7" w14:paraId="741C2B52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9ACAC8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1621CAB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IC Numbe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2A6F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Distric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FAFE5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Stat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FCD99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Collection Da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34BC3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Collector 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24761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Other 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D27B4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Cultivar Name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D17FB0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b/>
                <w:bCs/>
                <w:color w:val="000000"/>
                <w:sz w:val="15"/>
                <w:szCs w:val="15"/>
                <w:lang w:eastAsia="en-IN"/>
              </w:rPr>
              <w:t>Pedigree</w:t>
            </w:r>
          </w:p>
        </w:tc>
      </w:tr>
      <w:tr w:rsidR="00040742" w:rsidRPr="004F4BF7" w14:paraId="2AEBFDAA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7B6E551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E88506F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1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27D7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Jaunpur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14924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ttar Prades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3C894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8-Jan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6B60A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YSC-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68BEA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7563A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663BA39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75A055D7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6F3E3F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8B3C868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76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C2F9A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Vaishal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5AD70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iha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F8D8B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2-Apr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9F2A9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VKG-13/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31C69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9C394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arson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94DB833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4D2A4804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30A06BA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2B0DD85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76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F09E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Motihar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9B29C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iha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D6DE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4-Apr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8D6DB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VKG13/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B6CD8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8DD1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arson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B47663F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2F0474E9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19A614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5054B4B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77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66A0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itamarh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BDF95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iha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348E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8-Apr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E1D9D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VKG13/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6F890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E82BDA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arson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1E73C63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14DAB6C3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905EB68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324C9AD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80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9C3F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ongaigao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BFDDE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ssa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B1CF5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3-Oct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6B712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PK/RS-OT1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E0C26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DDB9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Kala Behar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42D9C86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3CEDBEDA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5A2055F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3B4DFA2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80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426B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ongaigao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7D09C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ssa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EDCB7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3-Oct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A3BE2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PK/RS-OT1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C34FF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F702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Kala Behar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EDD5AB5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58CC4EC2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7BF76A8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737CD1E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966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C4D9A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DFC3A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Other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609BA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1-Mar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4131CA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INGR (985 (INGR98005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1FC21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HYAMALI[TERI(OE)R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66A10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53DA412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[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.napus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ISN706 x (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.sativus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var.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wet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xB.olerace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var.Early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Kunwari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)]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xB.napus</w:t>
            </w:r>
            <w:proofErr w:type="spellEnd"/>
          </w:p>
        </w:tc>
      </w:tr>
      <w:tr w:rsidR="00040742" w:rsidRPr="004F4BF7" w14:paraId="27A53588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F64B02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3A86018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967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B66CA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2326C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Other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93808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1-Mar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B5910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INGR (9821 (INGR98021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89B44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CMS Brassica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junce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5CF8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08634D2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Morcandi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rvensis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- Brassica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junce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x Brassica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junce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cv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Pus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Bold</w:t>
            </w:r>
          </w:p>
        </w:tc>
      </w:tr>
      <w:tr w:rsidR="00040742" w:rsidRPr="004F4BF7" w14:paraId="72C50952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0362B3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4EE1AAA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96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1909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960BB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Other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4B364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1-Mar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6F203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INGR (9821 (INGR98021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3465B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Fertility restorer f C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F78C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839F6FC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Morcandi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rvensis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- Brassica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juncea</w:t>
            </w:r>
            <w:proofErr w:type="spellEnd"/>
          </w:p>
        </w:tc>
      </w:tr>
      <w:tr w:rsidR="00040742" w:rsidRPr="004F4BF7" w14:paraId="634D8B0B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037E96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D1BF444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967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6C24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06DA4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Other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F1BFF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1-Mar-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5F756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289DA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TERI-GARIMA (TERI-00-R98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40AD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E8FF242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B.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apus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line TBN -5 [(B.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apus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x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phanobrassica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)] x B </w:t>
            </w: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apus</w:t>
            </w:r>
            <w:proofErr w:type="spellEnd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 xml:space="preserve"> var. Cyclone</w:t>
            </w:r>
          </w:p>
        </w:tc>
      </w:tr>
      <w:tr w:rsidR="00040742" w:rsidRPr="004F4BF7" w14:paraId="6520F3B7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DC0043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302C6F6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05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77CD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9C59A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Other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7886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8-Sep-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A978B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88EA6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UDB-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48CA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EE43DBB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58AE29D5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32A9F1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EAE630E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478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1B0E7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07BBB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9EB7A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B591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E4F8C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7EF8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81E2CEC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78A1C6DB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C87B0E3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C99CC81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53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475B1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7F30E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836E0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1FC14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795D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4D446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745B79C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3F3D108A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156A65C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438F95B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629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2DB1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5CFD8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Other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7789B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1-Mar-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EA677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EC-2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8F954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F5B7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744389F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461ACACE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B063BD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DEF08D4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857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2653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Godd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61AB4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Jharkhand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F564F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7-Feb-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302AB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JBT34/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E331B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698F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F56F5A6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0A369674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CE31116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E134112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015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B445B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Hisar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E2CF1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Haryan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2FE19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9-Sep-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EDA90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C-14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7A6F9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721D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A78E002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476C462D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B369F01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97ED26A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26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5AF97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dilab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20EC4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ndhra Prades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14188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3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FF0BF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N-0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7AD51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D2BA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valu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A902871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1D22CCE2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CCFEFF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65F3D87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26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8230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izamb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F5C71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ndhra Prades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2E87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3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FCD86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N-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07944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F667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valu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B9ACFCE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1FF34659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1AB2AC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A454FA5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26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D3AA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izamba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8F8D4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ndhra Prades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2BC59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4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491CA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N-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DD463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B055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ualu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967D8C0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5A690D14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DE7CE7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C6A8914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26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991F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Medak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01986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ndhra Prades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419CC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04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28A94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N-1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F2F5F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D2D12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ualu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1AECFDC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171F3FE9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B27904F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7D7EA97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478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F45B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eti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31A94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Biha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3742E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1-Jan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0DD1B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VKG-29/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33056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291B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57DD348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3361A585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E37D73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6507A45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91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F8C9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709F4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nknow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9AF8E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4C744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RCM-1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60CB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F23CB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11024D4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56870AE4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417A440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A050949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91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20DCA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17B0D0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nknow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E6D86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08D42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RCM-10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F321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05737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24EDD27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0D8DE2A0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5B9B20F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FF0AC23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91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08878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43B3C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nknow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540D6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928F1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RCM-1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88566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84AB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A085ABD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1E0F2CAD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73BBF10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A1D7F5C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91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ABCF4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ABA7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nknow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11515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6B0B3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RCM-11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9B14A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7511C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C38E753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305229BE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731B44D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8DEC470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914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2EE0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13621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nknow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A7898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5443E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RCM- 9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BDEDE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5D845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6AB2FB6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4384FC92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B182295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7F38FAF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91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C197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C9015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nknow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44E85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91BF2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RCM- 2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FE0F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461F5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F2E6FD4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63D93CC1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FDA3DBC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27F4730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4915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AD9D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E52D42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Unknow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061085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6-Mar-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B4AC7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NRCM- 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49054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5D646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2E12F1E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492D9ABF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FCB46C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CA253D3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570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68F2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Warangal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5ED2A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ndhra Prades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C3A0A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1-Feb-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F67CE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M-0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23AFF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394F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B15AA28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1567DFAE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965F89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4DBF5EB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5703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6089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Karimnaga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3583D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Andhra Prades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0FC54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23-Feb-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0FACB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M-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61378D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D04F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aya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6D49BC0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6D7B4B8C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CFCE243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lastRenderedPageBreak/>
              <w:t>3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C810C31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5716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D843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856E8C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EEB86B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25A64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67ED18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F979F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86889CD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  <w:tr w:rsidR="00040742" w:rsidRPr="004F4BF7" w14:paraId="6D7A5AA1" w14:textId="77777777" w:rsidTr="00040742">
        <w:trPr>
          <w:trHeight w:val="2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E0E1E0A" w14:textId="77777777" w:rsidR="00040742" w:rsidRPr="004F4BF7" w:rsidRDefault="00040742" w:rsidP="005B5FD8">
            <w:pPr>
              <w:spacing w:after="0" w:line="240" w:lineRule="auto"/>
              <w:jc w:val="right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3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EA339ED" w14:textId="77777777" w:rsidR="00040742" w:rsidRPr="004F4BF7" w:rsidRDefault="00040742" w:rsidP="005B5FD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5896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22034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Chickmagalur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CA1BF9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Karnatak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9FD1F6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10-Feb-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468E2E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RDV-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C93CF3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3FFA1" w14:textId="77777777" w:rsidR="00040742" w:rsidRPr="004F4BF7" w:rsidRDefault="00040742" w:rsidP="0004074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Sasivae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8E2BD06" w14:textId="77777777" w:rsidR="00040742" w:rsidRPr="004F4BF7" w:rsidRDefault="00040742" w:rsidP="005B5FD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</w:pPr>
            <w:r w:rsidRPr="004F4BF7">
              <w:rPr>
                <w:rFonts w:ascii="Source Sans Pro" w:eastAsia="Times New Roman" w:hAnsi="Source Sans Pro" w:cs="Times New Roman"/>
                <w:color w:val="000000"/>
                <w:sz w:val="15"/>
                <w:szCs w:val="15"/>
                <w:lang w:eastAsia="en-IN"/>
              </w:rPr>
              <w:t> </w:t>
            </w:r>
          </w:p>
        </w:tc>
      </w:tr>
    </w:tbl>
    <w:p w14:paraId="3DEE9149" w14:textId="23E89101" w:rsidR="008446CD" w:rsidRDefault="008446CD" w:rsidP="0040555C">
      <w:pPr>
        <w:rPr>
          <w:rFonts w:ascii="Source Sans Pro" w:hAnsi="Source Sans Pro" w:cs="Times New Roman"/>
          <w:b/>
          <w:sz w:val="20"/>
          <w:szCs w:val="20"/>
        </w:rPr>
      </w:pPr>
    </w:p>
    <w:p w14:paraId="6BBAA557" w14:textId="2508CAB0" w:rsidR="008446CD" w:rsidRDefault="008446CD" w:rsidP="0040555C">
      <w:pPr>
        <w:rPr>
          <w:rFonts w:ascii="Source Sans Pro" w:hAnsi="Source Sans Pro" w:cs="Times New Roman"/>
          <w:b/>
          <w:sz w:val="20"/>
          <w:szCs w:val="20"/>
        </w:rPr>
      </w:pPr>
    </w:p>
    <w:p w14:paraId="47ED1738" w14:textId="77777777" w:rsidR="008446CD" w:rsidRDefault="008446CD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304CC95F" w14:textId="77777777" w:rsidR="0095087A" w:rsidRDefault="0095087A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1287E143" w14:textId="77777777" w:rsidR="0095087A" w:rsidRDefault="0095087A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60FFA672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39E77CEE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583C9F5B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sectPr w:rsidR="008C6931" w:rsidSect="000D4CD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AE68" w14:textId="77777777" w:rsidR="005017EE" w:rsidRDefault="005017EE" w:rsidP="00F14D2A">
      <w:pPr>
        <w:spacing w:after="0" w:line="240" w:lineRule="auto"/>
      </w:pPr>
      <w:r>
        <w:separator/>
      </w:r>
    </w:p>
  </w:endnote>
  <w:endnote w:type="continuationSeparator" w:id="0">
    <w:p w14:paraId="453EBFEE" w14:textId="77777777" w:rsidR="005017EE" w:rsidRDefault="005017EE" w:rsidP="00F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6A13" w14:textId="77777777" w:rsidR="005017EE" w:rsidRDefault="005017EE" w:rsidP="00F14D2A">
      <w:pPr>
        <w:spacing w:after="0" w:line="240" w:lineRule="auto"/>
      </w:pPr>
      <w:r>
        <w:separator/>
      </w:r>
    </w:p>
  </w:footnote>
  <w:footnote w:type="continuationSeparator" w:id="0">
    <w:p w14:paraId="228F063C" w14:textId="77777777" w:rsidR="005017EE" w:rsidRDefault="005017EE" w:rsidP="00F1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3655" w14:textId="77777777" w:rsidR="008E72D0" w:rsidRDefault="008E72D0" w:rsidP="00F14D2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A4"/>
    <w:rsid w:val="00014680"/>
    <w:rsid w:val="00020499"/>
    <w:rsid w:val="00040742"/>
    <w:rsid w:val="00051088"/>
    <w:rsid w:val="0005140A"/>
    <w:rsid w:val="000826E4"/>
    <w:rsid w:val="000B474A"/>
    <w:rsid w:val="000C0D5D"/>
    <w:rsid w:val="000D4CDD"/>
    <w:rsid w:val="000E1C0B"/>
    <w:rsid w:val="000F26E2"/>
    <w:rsid w:val="000F6076"/>
    <w:rsid w:val="00101F5D"/>
    <w:rsid w:val="001435A4"/>
    <w:rsid w:val="0015312A"/>
    <w:rsid w:val="001B6ED3"/>
    <w:rsid w:val="00204DAC"/>
    <w:rsid w:val="00207004"/>
    <w:rsid w:val="00210BF1"/>
    <w:rsid w:val="0028750A"/>
    <w:rsid w:val="002B313B"/>
    <w:rsid w:val="002E10BB"/>
    <w:rsid w:val="002E3629"/>
    <w:rsid w:val="002F3FFB"/>
    <w:rsid w:val="00335566"/>
    <w:rsid w:val="003404E6"/>
    <w:rsid w:val="0035465D"/>
    <w:rsid w:val="00361BB8"/>
    <w:rsid w:val="003C5449"/>
    <w:rsid w:val="00404BE3"/>
    <w:rsid w:val="0040555C"/>
    <w:rsid w:val="00427099"/>
    <w:rsid w:val="00434505"/>
    <w:rsid w:val="00444998"/>
    <w:rsid w:val="00447CD3"/>
    <w:rsid w:val="004579D0"/>
    <w:rsid w:val="004B0808"/>
    <w:rsid w:val="004E6742"/>
    <w:rsid w:val="005017EE"/>
    <w:rsid w:val="00517661"/>
    <w:rsid w:val="00567C3E"/>
    <w:rsid w:val="00641235"/>
    <w:rsid w:val="00641BDB"/>
    <w:rsid w:val="00642F8C"/>
    <w:rsid w:val="006615CA"/>
    <w:rsid w:val="006903E0"/>
    <w:rsid w:val="006B28F1"/>
    <w:rsid w:val="006C302B"/>
    <w:rsid w:val="006E3CEF"/>
    <w:rsid w:val="00702B28"/>
    <w:rsid w:val="00714CA4"/>
    <w:rsid w:val="007620E1"/>
    <w:rsid w:val="007A3EBE"/>
    <w:rsid w:val="007B526B"/>
    <w:rsid w:val="008036A6"/>
    <w:rsid w:val="00820109"/>
    <w:rsid w:val="00843602"/>
    <w:rsid w:val="008446CD"/>
    <w:rsid w:val="00851709"/>
    <w:rsid w:val="008A2175"/>
    <w:rsid w:val="008C6931"/>
    <w:rsid w:val="008E45D2"/>
    <w:rsid w:val="008E72D0"/>
    <w:rsid w:val="009074A2"/>
    <w:rsid w:val="00911129"/>
    <w:rsid w:val="00931ABF"/>
    <w:rsid w:val="00935442"/>
    <w:rsid w:val="0095087A"/>
    <w:rsid w:val="00972D8D"/>
    <w:rsid w:val="00991D29"/>
    <w:rsid w:val="009928CE"/>
    <w:rsid w:val="00996CFE"/>
    <w:rsid w:val="009A4817"/>
    <w:rsid w:val="009C35FD"/>
    <w:rsid w:val="00A27BCB"/>
    <w:rsid w:val="00A536BC"/>
    <w:rsid w:val="00AE6AA2"/>
    <w:rsid w:val="00AE6CBB"/>
    <w:rsid w:val="00B0162A"/>
    <w:rsid w:val="00B42DB9"/>
    <w:rsid w:val="00B4670E"/>
    <w:rsid w:val="00C03356"/>
    <w:rsid w:val="00C45E37"/>
    <w:rsid w:val="00CF19EB"/>
    <w:rsid w:val="00D200D5"/>
    <w:rsid w:val="00D440B9"/>
    <w:rsid w:val="00DB401C"/>
    <w:rsid w:val="00DD48A0"/>
    <w:rsid w:val="00EB05BF"/>
    <w:rsid w:val="00F14C6B"/>
    <w:rsid w:val="00F14D2A"/>
    <w:rsid w:val="00F23F56"/>
    <w:rsid w:val="00F3245F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69B6"/>
  <w15:docId w15:val="{2ED59D9D-689B-4E05-9104-5E321E3B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2A"/>
  </w:style>
  <w:style w:type="paragraph" w:styleId="Footer">
    <w:name w:val="footer"/>
    <w:basedOn w:val="Normal"/>
    <w:link w:val="Foot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2A"/>
  </w:style>
  <w:style w:type="paragraph" w:styleId="BalloonText">
    <w:name w:val="Balloon Text"/>
    <w:basedOn w:val="Normal"/>
    <w:link w:val="BalloonTextChar"/>
    <w:uiPriority w:val="99"/>
    <w:semiHidden/>
    <w:unhideWhenUsed/>
    <w:rsid w:val="001B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4719/pst.3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CA91-80C0-4879-ACF0-5C7D132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ort Hare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iyeto, Kunle</dc:creator>
  <cp:lastModifiedBy>Microsoft account</cp:lastModifiedBy>
  <cp:revision>3</cp:revision>
  <dcterms:created xsi:type="dcterms:W3CDTF">2024-05-09T08:44:00Z</dcterms:created>
  <dcterms:modified xsi:type="dcterms:W3CDTF">2024-05-09T09:21:00Z</dcterms:modified>
</cp:coreProperties>
</file>